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1C" w:rsidRPr="00F74A55" w:rsidRDefault="0020471C" w:rsidP="0020471C">
      <w:pPr>
        <w:pStyle w:val="titlep"/>
        <w:spacing w:before="0" w:after="0" w:line="228" w:lineRule="auto"/>
        <w:ind w:left="-1134"/>
        <w:rPr>
          <w:bCs w:val="0"/>
          <w:i/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</w:rPr>
        <w:t>АДМИНИСТРАТИВНАЯ ПРОЦЕДУРА 3.3</w:t>
      </w:r>
    </w:p>
    <w:p w:rsidR="00FE7DA9" w:rsidRPr="00FE7DA9" w:rsidRDefault="00FE7DA9" w:rsidP="00FE7DA9">
      <w:pPr>
        <w:tabs>
          <w:tab w:val="left" w:pos="3756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DA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FE7DA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tbl>
      <w:tblPr>
        <w:tblW w:w="0" w:type="auto"/>
        <w:tblInd w:w="3652" w:type="dxa"/>
        <w:tblLook w:val="04A0"/>
      </w:tblPr>
      <w:tblGrid>
        <w:gridCol w:w="6487"/>
      </w:tblGrid>
      <w:tr w:rsidR="00607069" w:rsidRPr="00FE7DA9" w:rsidTr="00FD1F1F">
        <w:tc>
          <w:tcPr>
            <w:tcW w:w="6487" w:type="dxa"/>
            <w:hideMark/>
          </w:tcPr>
          <w:p w:rsidR="00607069" w:rsidRPr="00FE7DA9" w:rsidRDefault="00607069" w:rsidP="00FD1F1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069" w:rsidRPr="00FE7DA9" w:rsidTr="00FD1F1F">
        <w:tc>
          <w:tcPr>
            <w:tcW w:w="6487" w:type="dxa"/>
            <w:hideMark/>
          </w:tcPr>
          <w:p w:rsidR="00607069" w:rsidRPr="00FE7DA9" w:rsidRDefault="00607069" w:rsidP="00FD1F1F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069" w:rsidRPr="00FE7DA9" w:rsidTr="00FD1F1F">
        <w:tc>
          <w:tcPr>
            <w:tcW w:w="6487" w:type="dxa"/>
            <w:hideMark/>
          </w:tcPr>
          <w:p w:rsidR="00607069" w:rsidRPr="00FE7DA9" w:rsidRDefault="00607069" w:rsidP="00FD1F1F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069" w:rsidRPr="00FE7DA9" w:rsidTr="00FD1F1F">
        <w:tc>
          <w:tcPr>
            <w:tcW w:w="6487" w:type="dxa"/>
          </w:tcPr>
          <w:p w:rsidR="00607069" w:rsidRPr="00607069" w:rsidRDefault="00607069" w:rsidP="00B01A4F">
            <w:pPr>
              <w:spacing w:after="0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администраци</w:t>
            </w:r>
            <w:r w:rsidR="00B01A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7069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 района г</w:t>
            </w:r>
            <w:proofErr w:type="gramStart"/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обруйска</w:t>
            </w:r>
          </w:p>
        </w:tc>
      </w:tr>
      <w:tr w:rsidR="00607069" w:rsidRPr="00FE7DA9" w:rsidTr="00FD1F1F">
        <w:tc>
          <w:tcPr>
            <w:tcW w:w="6487" w:type="dxa"/>
            <w:hideMark/>
          </w:tcPr>
          <w:p w:rsidR="00607069" w:rsidRPr="00607069" w:rsidRDefault="00607069" w:rsidP="00607069">
            <w:pPr>
              <w:pBdr>
                <w:bottom w:val="single" w:sz="12" w:space="1" w:color="auto"/>
              </w:pBd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гр-на (</w:t>
            </w:r>
            <w:proofErr w:type="spellStart"/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гр-ки</w:t>
            </w:r>
            <w:proofErr w:type="spellEnd"/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7069" w:rsidRPr="00607069" w:rsidRDefault="00607069" w:rsidP="00607069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607069" w:rsidRPr="00FE7DA9" w:rsidTr="00FD1F1F">
        <w:tc>
          <w:tcPr>
            <w:tcW w:w="6487" w:type="dxa"/>
            <w:hideMark/>
          </w:tcPr>
          <w:p w:rsidR="00607069" w:rsidRPr="00607069" w:rsidRDefault="00607069" w:rsidP="00607069">
            <w:pPr>
              <w:spacing w:after="0"/>
              <w:ind w:left="-8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607069" w:rsidRPr="00FE7DA9" w:rsidTr="00FD1F1F">
        <w:tc>
          <w:tcPr>
            <w:tcW w:w="6487" w:type="dxa"/>
          </w:tcPr>
          <w:p w:rsidR="00607069" w:rsidRPr="00607069" w:rsidRDefault="00607069" w:rsidP="00607069">
            <w:pPr>
              <w:spacing w:after="0"/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идентификационный  номер</w:t>
            </w:r>
          </w:p>
          <w:p w:rsidR="00607069" w:rsidRPr="00607069" w:rsidRDefault="00607069" w:rsidP="00607069">
            <w:pPr>
              <w:spacing w:after="0"/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607069" w:rsidRPr="00FE7DA9" w:rsidTr="00FD1F1F">
        <w:tc>
          <w:tcPr>
            <w:tcW w:w="6487" w:type="dxa"/>
          </w:tcPr>
          <w:p w:rsidR="00607069" w:rsidRPr="00607069" w:rsidRDefault="00607069" w:rsidP="00607069">
            <w:pPr>
              <w:spacing w:after="0"/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место жительства (место пребывания)</w:t>
            </w:r>
          </w:p>
          <w:p w:rsidR="00607069" w:rsidRPr="00607069" w:rsidRDefault="00607069" w:rsidP="00607069">
            <w:pPr>
              <w:spacing w:after="0"/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</w:tr>
      <w:tr w:rsidR="00607069" w:rsidRPr="00FE7DA9" w:rsidTr="00FD1F1F">
        <w:tc>
          <w:tcPr>
            <w:tcW w:w="6487" w:type="dxa"/>
          </w:tcPr>
          <w:p w:rsidR="00607069" w:rsidRPr="00607069" w:rsidRDefault="00607069" w:rsidP="00607069">
            <w:pPr>
              <w:spacing w:after="0"/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60706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607069" w:rsidRDefault="00607069" w:rsidP="00FE7DA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7DA9" w:rsidRDefault="00FE7DA9" w:rsidP="00FE7DA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7D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607069" w:rsidRPr="00607069" w:rsidRDefault="00607069" w:rsidP="0060706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7069">
        <w:rPr>
          <w:rFonts w:ascii="Times New Roman" w:eastAsia="Times New Roman" w:hAnsi="Times New Roman" w:cs="Times New Roman"/>
          <w:b/>
          <w:lang w:eastAsia="ru-RU"/>
        </w:rPr>
        <w:t>административная процедура 3.3</w:t>
      </w:r>
    </w:p>
    <w:p w:rsidR="00FE7DA9" w:rsidRPr="00607069" w:rsidRDefault="00607069" w:rsidP="0060706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07069">
        <w:rPr>
          <w:rFonts w:ascii="Times New Roman" w:hAnsi="Times New Roman" w:cs="Times New Roman"/>
          <w:b/>
          <w:bCs/>
        </w:rPr>
        <w:t xml:space="preserve">Выдача </w:t>
      </w:r>
      <w:hyperlink r:id="rId6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<w:r w:rsidRPr="00607069">
          <w:rPr>
            <w:rStyle w:val="a5"/>
            <w:rFonts w:ascii="Times New Roman" w:hAnsi="Times New Roman" w:cs="Times New Roman"/>
            <w:b/>
            <w:bCs/>
          </w:rPr>
          <w:t>удостоверения</w:t>
        </w:r>
      </w:hyperlink>
      <w:r w:rsidRPr="00607069">
        <w:rPr>
          <w:rFonts w:ascii="Times New Roman" w:hAnsi="Times New Roman" w:cs="Times New Roman"/>
          <w:b/>
          <w:bCs/>
        </w:rPr>
        <w:t xml:space="preserve"> 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или со службы, из числа военнослужащих, лиц начальствующего и рядового состава органов внутренних дел, Следственного комитета, 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</w:t>
      </w:r>
      <w:proofErr w:type="gramEnd"/>
      <w:r w:rsidRPr="00607069">
        <w:rPr>
          <w:rFonts w:ascii="Times New Roman" w:hAnsi="Times New Roman" w:cs="Times New Roman"/>
          <w:b/>
          <w:bCs/>
        </w:rPr>
        <w:t xml:space="preserve"> вследствие ранения, контузии, увечья или заболевания, полученных при исполнении обязанностей военной службы (служебных обязанностей)</w:t>
      </w:r>
    </w:p>
    <w:p w:rsidR="00607069" w:rsidRPr="00607069" w:rsidRDefault="00607069" w:rsidP="00FE7DA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069" w:rsidRDefault="00607069" w:rsidP="00FE7DA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7DA9" w:rsidRPr="00FE7DA9" w:rsidRDefault="00FE7DA9" w:rsidP="00FE7DA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E7D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  выдать   </w:t>
      </w:r>
      <w:r w:rsidR="00607069" w:rsidRPr="00607069">
        <w:rPr>
          <w:rFonts w:ascii="Times New Roman" w:hAnsi="Times New Roman" w:cs="Times New Roman"/>
          <w:bCs/>
          <w:sz w:val="28"/>
          <w:szCs w:val="28"/>
        </w:rPr>
        <w:t>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или со службы, из числа военнослужащих, лиц начальствующего и рядового состава органов внутренних дел, Следственного комитета, 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</w:t>
      </w:r>
      <w:proofErr w:type="gramEnd"/>
      <w:r w:rsidR="00607069" w:rsidRPr="00607069">
        <w:rPr>
          <w:rFonts w:ascii="Times New Roman" w:hAnsi="Times New Roman" w:cs="Times New Roman"/>
          <w:bCs/>
          <w:sz w:val="28"/>
          <w:szCs w:val="28"/>
        </w:rPr>
        <w:t xml:space="preserve"> вследствие ранения, контузии, увечья или заболевания, полученных при исполнении обязанностей военной службы (служебных обязанностей)</w:t>
      </w:r>
      <w:r w:rsidRPr="006070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FE7DA9" w:rsidRPr="00FE7DA9" w:rsidRDefault="00FE7DA9" w:rsidP="00FE7DA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DA9">
        <w:rPr>
          <w:rFonts w:ascii="Times New Roman" w:eastAsia="Times New Roman" w:hAnsi="Times New Roman" w:cs="Times New Roman"/>
          <w:sz w:val="30"/>
          <w:szCs w:val="20"/>
          <w:lang w:eastAsia="ru-RU"/>
        </w:rPr>
        <w:t>_____________________________________________________________</w:t>
      </w:r>
    </w:p>
    <w:p w:rsidR="00FE7DA9" w:rsidRPr="00FE7DA9" w:rsidRDefault="00FE7DA9" w:rsidP="00FE7DA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FE7DA9" w:rsidRPr="00FE7DA9" w:rsidRDefault="00FE7DA9" w:rsidP="00FE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E7DA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Дата</w:t>
      </w:r>
      <w:r w:rsidRPr="00FE7DA9">
        <w:rPr>
          <w:rFonts w:ascii="Times New Roman" w:eastAsia="Times New Roman" w:hAnsi="Times New Roman" w:cs="Times New Roman"/>
          <w:spacing w:val="-3"/>
          <w:sz w:val="20"/>
          <w:szCs w:val="24"/>
          <w:lang w:eastAsia="ru-RU"/>
        </w:rPr>
        <w:t xml:space="preserve">_____________________                                                                               </w:t>
      </w:r>
      <w:r w:rsidRPr="00FE7DA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пись</w:t>
      </w:r>
      <w:r w:rsidRPr="00FE7D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</w:t>
      </w:r>
      <w:r w:rsidRPr="00FE7DA9">
        <w:rPr>
          <w:rFonts w:ascii="Times New Roman" w:eastAsia="Times New Roman" w:hAnsi="Times New Roman" w:cs="Times New Roman"/>
          <w:spacing w:val="-3"/>
          <w:sz w:val="20"/>
          <w:szCs w:val="24"/>
          <w:lang w:eastAsia="ru-RU"/>
        </w:rPr>
        <w:t>___________________</w:t>
      </w: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7DA9" w:rsidRPr="00FE7DA9" w:rsidRDefault="00FE7DA9" w:rsidP="00FE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1057" w:type="dxa"/>
        <w:tblInd w:w="-1168" w:type="dxa"/>
        <w:tblBorders>
          <w:insideH w:val="single" w:sz="4" w:space="0" w:color="000000"/>
        </w:tblBorders>
        <w:tblLook w:val="04A0"/>
      </w:tblPr>
      <w:tblGrid>
        <w:gridCol w:w="4962"/>
        <w:gridCol w:w="6095"/>
      </w:tblGrid>
      <w:tr w:rsidR="00FE7DA9" w:rsidRPr="00FE7DA9" w:rsidTr="00FE7DA9">
        <w:trPr>
          <w:trHeight w:val="3152"/>
        </w:trPr>
        <w:tc>
          <w:tcPr>
            <w:tcW w:w="4962" w:type="dxa"/>
            <w:hideMark/>
          </w:tcPr>
          <w:p w:rsidR="00FE7DA9" w:rsidRPr="00FE7DA9" w:rsidRDefault="00FE7DA9" w:rsidP="00FE7DA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FE7DA9" w:rsidRPr="00FE7DA9" w:rsidRDefault="00E73FA7" w:rsidP="00FE7DA9">
            <w:pPr>
              <w:spacing w:after="0" w:line="240" w:lineRule="auto"/>
              <w:ind w:left="-107" w:right="-284" w:hanging="1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СЗ а</w:t>
            </w:r>
            <w:r w:rsidR="00FE7DA9" w:rsidRPr="00FE7DA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</w:t>
            </w:r>
            <w:r w:rsidR="00FE7DA9" w:rsidRPr="00FE7DA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Ленинского </w:t>
            </w:r>
          </w:p>
          <w:p w:rsidR="00FE7DA9" w:rsidRPr="00FE7DA9" w:rsidRDefault="00FE7DA9" w:rsidP="00FE7DA9">
            <w:pPr>
              <w:spacing w:after="0" w:line="240" w:lineRule="auto"/>
              <w:ind w:left="-107" w:right="-284" w:hanging="1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йона г. Бобруйска</w:t>
            </w:r>
          </w:p>
          <w:p w:rsidR="00FE7DA9" w:rsidRPr="00FE7DA9" w:rsidRDefault="00FE7DA9" w:rsidP="00FE7DA9">
            <w:pPr>
              <w:spacing w:after="0" w:line="240" w:lineRule="auto"/>
              <w:ind w:left="-107" w:right="-284" w:hanging="1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FE7DA9" w:rsidRPr="00FE7DA9" w:rsidRDefault="00FE7DA9" w:rsidP="00FE7DA9">
            <w:pPr>
              <w:tabs>
                <w:tab w:val="center" w:pos="4819"/>
                <w:tab w:val="right" w:pos="9638"/>
              </w:tabs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Иванова Ивана Ивановича         </w:t>
            </w:r>
            <w:r w:rsidRPr="00FE7DA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роживающей(го) 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г</w:t>
            </w:r>
            <w:proofErr w:type="gramStart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.Б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обруйск               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color w:val="FFFFFF"/>
                <w:sz w:val="36"/>
                <w:szCs w:val="28"/>
                <w:u w:val="single"/>
                <w:lang w:eastAsia="ru-RU"/>
              </w:rPr>
              <w:t xml:space="preserve"> ,</w:t>
            </w: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ул</w:t>
            </w:r>
            <w:proofErr w:type="gramStart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.К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расноармейская, д.10, кв.58   </w:t>
            </w:r>
          </w:p>
          <w:p w:rsidR="00FE7DA9" w:rsidRPr="00FE7DA9" w:rsidRDefault="00FE7DA9" w:rsidP="00FE7DA9">
            <w:pPr>
              <w:tabs>
                <w:tab w:val="center" w:pos="4819"/>
                <w:tab w:val="right" w:pos="9638"/>
              </w:tabs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зарегистрированный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color w:val="FFFFFF"/>
                <w:sz w:val="36"/>
                <w:szCs w:val="28"/>
                <w:u w:val="single"/>
                <w:lang w:eastAsia="ru-RU"/>
              </w:rPr>
              <w:t>0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 г</w:t>
            </w:r>
            <w:proofErr w:type="gramStart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>.Б</w:t>
            </w:r>
            <w:proofErr w:type="gramEnd"/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обруйск               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color w:val="FFFFFF"/>
                <w:sz w:val="36"/>
                <w:szCs w:val="28"/>
                <w:u w:val="single"/>
                <w:lang w:eastAsia="ru-RU"/>
              </w:rPr>
              <w:t xml:space="preserve"> ,</w:t>
            </w:r>
            <w:r w:rsidRPr="00FE7DA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  <w:t xml:space="preserve">ул.Красноармейская, д.10, кв.58   </w:t>
            </w:r>
          </w:p>
          <w:p w:rsidR="00FE7DA9" w:rsidRPr="00FE7DA9" w:rsidRDefault="0060706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color w:val="FFFFFF"/>
                <w:sz w:val="36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дентификационный </w:t>
            </w:r>
            <w:r w:rsidR="00FE7DA9" w:rsidRPr="00FE7D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мер </w:t>
            </w:r>
            <w:proofErr w:type="spellStart"/>
            <w:r w:rsidR="00FE7DA9" w:rsidRPr="00FE7D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хххххххххххх</w:t>
            </w:r>
            <w:proofErr w:type="spellEnd"/>
            <w:r w:rsidR="00FE7DA9" w:rsidRPr="00FE7DA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</w:t>
            </w: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u w:val="single"/>
                <w:lang w:eastAsia="ru-RU"/>
              </w:rPr>
            </w:pPr>
            <w:r w:rsidRPr="00FE7DA9">
              <w:rPr>
                <w:rFonts w:ascii="Times New Roman" w:eastAsia="Times New Roman" w:hAnsi="Times New Roman" w:cs="Times New Roman"/>
                <w:sz w:val="36"/>
                <w:szCs w:val="28"/>
                <w:u w:val="single"/>
                <w:lang w:eastAsia="ru-RU"/>
              </w:rPr>
              <w:t>Тел. 8 029 1111111</w:t>
            </w: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DA9" w:rsidRPr="00FE7DA9" w:rsidRDefault="00FE7DA9" w:rsidP="00FE7DA9">
            <w:pPr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DA9" w:rsidRPr="00FE7DA9" w:rsidRDefault="00FE7DA9" w:rsidP="00FE7DA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607069" w:rsidRDefault="00607069" w:rsidP="0060706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7D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607069" w:rsidRPr="00607069" w:rsidRDefault="00607069" w:rsidP="0060706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7069">
        <w:rPr>
          <w:rFonts w:ascii="Times New Roman" w:eastAsia="Times New Roman" w:hAnsi="Times New Roman" w:cs="Times New Roman"/>
          <w:b/>
          <w:lang w:eastAsia="ru-RU"/>
        </w:rPr>
        <w:t>административная процедура 3.3</w:t>
      </w:r>
    </w:p>
    <w:p w:rsidR="00607069" w:rsidRPr="00607069" w:rsidRDefault="00607069" w:rsidP="0060706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07069">
        <w:rPr>
          <w:rFonts w:ascii="Times New Roman" w:hAnsi="Times New Roman" w:cs="Times New Roman"/>
          <w:b/>
          <w:bCs/>
        </w:rPr>
        <w:t xml:space="preserve">Выдача </w:t>
      </w:r>
      <w:hyperlink r:id="rId7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<w:r w:rsidRPr="00607069">
          <w:rPr>
            <w:rStyle w:val="a5"/>
            <w:rFonts w:ascii="Times New Roman" w:hAnsi="Times New Roman" w:cs="Times New Roman"/>
            <w:b/>
            <w:bCs/>
          </w:rPr>
          <w:t>удостоверения</w:t>
        </w:r>
      </w:hyperlink>
      <w:r w:rsidRPr="00607069">
        <w:rPr>
          <w:rFonts w:ascii="Times New Roman" w:hAnsi="Times New Roman" w:cs="Times New Roman"/>
          <w:b/>
          <w:bCs/>
        </w:rPr>
        <w:t xml:space="preserve"> 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или со службы, из числа военнослужащих, лиц начальствующего и рядового состава органов внутренних дел, Следственного комитета, 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</w:t>
      </w:r>
      <w:proofErr w:type="gramEnd"/>
      <w:r w:rsidRPr="00607069">
        <w:rPr>
          <w:rFonts w:ascii="Times New Roman" w:hAnsi="Times New Roman" w:cs="Times New Roman"/>
          <w:b/>
          <w:bCs/>
        </w:rPr>
        <w:t xml:space="preserve"> вследствие ранения, контузии, увечья или заболевания, полученных при исполнении обязанностей военной службы (служебных обязанностей)</w:t>
      </w:r>
    </w:p>
    <w:p w:rsidR="00607069" w:rsidRPr="00607069" w:rsidRDefault="00607069" w:rsidP="0060706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069" w:rsidRDefault="00607069" w:rsidP="0060706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7069" w:rsidRPr="00FE7DA9" w:rsidRDefault="00607069" w:rsidP="0060706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7D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  выдать   </w:t>
      </w:r>
      <w:r w:rsidRPr="00607069">
        <w:rPr>
          <w:rFonts w:ascii="Times New Roman" w:hAnsi="Times New Roman" w:cs="Times New Roman"/>
          <w:bCs/>
          <w:sz w:val="28"/>
          <w:szCs w:val="28"/>
        </w:rPr>
        <w:t>инвалида о праве на льготы для инвалидов боевых действий на территории других государств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E7DA9" w:rsidRPr="00FE7DA9" w:rsidRDefault="00FE7DA9" w:rsidP="00FE7DA9">
      <w:pPr>
        <w:tabs>
          <w:tab w:val="left" w:pos="236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E7DA9" w:rsidRPr="00FE7DA9" w:rsidRDefault="00FE7DA9" w:rsidP="00FE7DA9">
      <w:pPr>
        <w:tabs>
          <w:tab w:val="left" w:pos="236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E7DA9" w:rsidRPr="00FE7DA9" w:rsidRDefault="00607069" w:rsidP="00FE7DA9">
      <w:pPr>
        <w:spacing w:after="0" w:line="48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1</w:t>
      </w:r>
      <w:r w:rsidR="00EA2A17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02</w:t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t>__ 20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6</w:t>
      </w:r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</w:t>
      </w:r>
      <w:r w:rsidR="00EA2A1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</w:t>
      </w:r>
      <w:proofErr w:type="spellStart"/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Иванов</w:t>
      </w:r>
      <w:proofErr w:type="spellEnd"/>
      <w:r w:rsidR="00FE7DA9" w:rsidRPr="00FE7DA9">
        <w:rPr>
          <w:rFonts w:ascii="Times New Roman" w:eastAsia="Times New Roman" w:hAnsi="Times New Roman" w:cs="Times New Roman"/>
          <w:sz w:val="32"/>
          <w:szCs w:val="28"/>
          <w:lang w:eastAsia="ru-RU"/>
        </w:rPr>
        <w:t>_____________</w:t>
      </w:r>
    </w:p>
    <w:p w:rsidR="00FE7DA9" w:rsidRDefault="00FE7DA9"/>
    <w:sectPr w:rsidR="00FE7DA9" w:rsidSect="00C5302D"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9E8"/>
    <w:multiLevelType w:val="hybridMultilevel"/>
    <w:tmpl w:val="155E1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DC1436"/>
    <w:multiLevelType w:val="multilevel"/>
    <w:tmpl w:val="0F686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B3804"/>
    <w:multiLevelType w:val="hybridMultilevel"/>
    <w:tmpl w:val="8834BD50"/>
    <w:lvl w:ilvl="0" w:tplc="B72C88C4">
      <w:start w:val="1"/>
      <w:numFmt w:val="bullet"/>
      <w:lvlText w:val=""/>
      <w:lvlJc w:val="left"/>
      <w:pPr>
        <w:tabs>
          <w:tab w:val="num" w:pos="281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71C"/>
    <w:rsid w:val="001754CD"/>
    <w:rsid w:val="0020471C"/>
    <w:rsid w:val="0040071A"/>
    <w:rsid w:val="00607069"/>
    <w:rsid w:val="006E5636"/>
    <w:rsid w:val="00773093"/>
    <w:rsid w:val="007B401F"/>
    <w:rsid w:val="007F1491"/>
    <w:rsid w:val="008F2ED8"/>
    <w:rsid w:val="009B6BCD"/>
    <w:rsid w:val="00B01A4F"/>
    <w:rsid w:val="00B91AA8"/>
    <w:rsid w:val="00BF2092"/>
    <w:rsid w:val="00C5302D"/>
    <w:rsid w:val="00DA2493"/>
    <w:rsid w:val="00DC2B9D"/>
    <w:rsid w:val="00E71531"/>
    <w:rsid w:val="00E73FA7"/>
    <w:rsid w:val="00EA2A17"/>
    <w:rsid w:val="00EC078A"/>
    <w:rsid w:val="00FE7DA9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0471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0471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71C"/>
    <w:pPr>
      <w:widowControl w:val="0"/>
      <w:shd w:val="clear" w:color="auto" w:fill="FFFFFF"/>
      <w:spacing w:after="0" w:line="0" w:lineRule="atLeast"/>
    </w:pPr>
  </w:style>
  <w:style w:type="character" w:styleId="a3">
    <w:name w:val="Strong"/>
    <w:basedOn w:val="a0"/>
    <w:uiPriority w:val="22"/>
    <w:qFormat/>
    <w:rsid w:val="0020471C"/>
    <w:rPr>
      <w:b/>
      <w:bCs/>
    </w:rPr>
  </w:style>
  <w:style w:type="paragraph" w:styleId="a4">
    <w:name w:val="Normal (Web)"/>
    <w:basedOn w:val="a"/>
    <w:rsid w:val="002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47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4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">
    <w:name w:val="table10 Знак"/>
    <w:link w:val="table100"/>
    <w:uiPriority w:val="99"/>
    <w:semiHidden/>
    <w:locked/>
    <w:rsid w:val="0020471C"/>
  </w:style>
  <w:style w:type="paragraph" w:customStyle="1" w:styleId="table100">
    <w:name w:val="table10"/>
    <w:basedOn w:val="a"/>
    <w:link w:val="table10"/>
    <w:uiPriority w:val="99"/>
    <w:semiHidden/>
    <w:rsid w:val="002047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docs/postanovlenie-13-12-2007-1738-o-dokumentakh-na-osnovanii-kotorykh-osushchestvlyaetsya-realizatsiya-111794?a=a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13-12-2007-1738-o-dokumentakh-na-osnovanii-kotorykh-osushchestvlyaetsya-realizatsiya-111794?a=a4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F588-2CC7-4DAF-AC77-4401E795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невецкая Светлана Витальевна</cp:lastModifiedBy>
  <cp:revision>13</cp:revision>
  <dcterms:created xsi:type="dcterms:W3CDTF">2021-05-30T16:17:00Z</dcterms:created>
  <dcterms:modified xsi:type="dcterms:W3CDTF">2026-02-26T12:17:00Z</dcterms:modified>
</cp:coreProperties>
</file>